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6/2013 vom 20. Februar 2014</w:t>
      </w:r>
    </w:p>
    <w:p>
      <w:r>
        <w:t>Bundesverwaltungsgericht, 2014-02-20, DE</w:t>
      </w:r>
    </w:p>
    <w:p>
      <w:r>
        <w:rPr>
          <w:b/>
        </w:rPr>
        <w:t xml:space="preserve">Quelle: </w:t>
      </w:r>
      <w:r>
        <w:t>https://mcp.opencaselaw.ch/entscheid/bvger_C-5796_2013</w:t>
      </w:r>
    </w:p>
    <w:p>
      <w:r>
        <w:t>FR: TAF C-5796/2013 du 20 février 2014</w:t>
      </w:r>
    </w:p>
    <w:p>
      <w:r>
        <w:t>IT: TAF C-5796/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796/2013 Urteil vom 20. Februar 2014 Besetzung Richterin Franziska Schneider (Vorsitz), Richter Michael Peterli, Richter Vito Valenti, Gerichtsschreiber Michael Rutz. Parteien Kantonsspital Glarus AG, vertreten durch Daniel Staffelbach, Rechtsanwalt, und lic. iur. Franziska Studer, Rechtsanwältin,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Kantonsspital Glarus AG gegen den Beschluss betreffend die tiefe Rektumresektion am 10. Oktober 2013 Beschwerde erhob mit den Anträgen, der angefochtene Beschluss sei aufzuheben, eventualiter sei der angefochtene Beschluss insofern abzuändern, als die Beschwerdeführerin auf die Liste der Spitäler aufzunehmen sei, welche für die tiefe Rektumresektion einen Leistungsauftrag erhalten haben, und subeventualiter sei der angefochtene Beschluss insofern abzuändern bzw. aufzuheben, als der Eingriff Z45.8 (totale intraabdominelle Kolektomie) nicht der hochspezialisierten Medizin zuzuweisen und entsprechend von der Liste im Anhang I zum angefochtenen Beschluss zu streichen sei (Beschwerdeakten [B-act.] 1), dass die Beschwerdeführerin am 7. November 2013 fristgerecht den ihr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3.2), dass insbesondere Zweckmässigkeitsüberlegungen und prozessökono­mische Gründe, wie etwa die Hängigkeit eines anderen Verfahrens, dessen Ausgang von präjudizieller Bedeutung ist, ausnahmsweise eine Sistierung rechtfertigen können (vgl. BGE 130 V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im Eventual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tenvorschuss von Fr. 5'000.- auf ein dem Bundesverwaltungsgericht bekannt zu gebendes Konto zurückzuerstatten ist, dass der teilweise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teilweise obsiegenden Beschwerdeführerin - wobei im vorliegenden Fall aufgrund der Rückweisung von einem vollständigen Obsiegen auszugehen ist (BGE 132 V 215) - entsprechend dem Verfahrensausgang eine Parteientschädigung zuzusprechen ist, wobei der notwendige Aufwand und insbesondere die Tatsache zu berücksichtigen sind, dass die Beschwerdeführerin gegen fünf Beschlüsse der Vorinstanz betreffend die Planung der HSM im Bereich der grossen seltenen viszeralchirurgischen Eingriffe gleichzeitig Beschwerde geführt hat, dass sich daher der Aufwand pro Beschwerde entsprechend reduziert und die Parteientschädigung vorliegend auf Fr. 1'040.- inkl. Auslagen und Mehrwertsteuer festzusetzen ist (Art. 64 Abs. 1 VwVG, Art. 7 Abs. 1 und 2 VGKE, SR 173.320.2),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tiefe Rektum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040.- zulasten der Vorinstanz zugesprochen. 5. Dieses Urteil geht an: - die Beschwerdeführerin (Gerichtsurkunde; Beilagen: Formular Zahl­stelle, Kopie der Vernehmlassung vom 24. Januar 2014) - die Vorinstanz (Ref-Nr. BBl 2013 6817; Gerichtsurkunde) - das Bundesamt für Gesundheit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